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4  理论四  国外课堂教学模式与方法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4  理论四  国外课堂教学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90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课堂教学改革全书  4  理论四  国外课堂教学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